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7C" w:rsidRPr="000946F3" w:rsidRDefault="007660EA" w:rsidP="007660E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946F3">
        <w:rPr>
          <w:rFonts w:ascii="Times New Roman" w:hAnsi="Times New Roman" w:cs="Times New Roman"/>
          <w:b/>
          <w:sz w:val="20"/>
          <w:szCs w:val="20"/>
        </w:rPr>
        <w:t>ИТОГОВЫЕ   МЕСТА</w:t>
      </w:r>
    </w:p>
    <w:p w:rsidR="007660EA" w:rsidRPr="000946F3" w:rsidRDefault="001D051F" w:rsidP="007660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946F3">
        <w:rPr>
          <w:rFonts w:ascii="Times New Roman" w:hAnsi="Times New Roman" w:cs="Times New Roman"/>
          <w:sz w:val="20"/>
          <w:szCs w:val="20"/>
        </w:rPr>
        <w:t>Фестиваля спорта</w:t>
      </w:r>
      <w:r w:rsidR="007660EA" w:rsidRPr="000946F3">
        <w:rPr>
          <w:rFonts w:ascii="Times New Roman" w:hAnsi="Times New Roman" w:cs="Times New Roman"/>
          <w:sz w:val="20"/>
          <w:szCs w:val="20"/>
        </w:rPr>
        <w:t xml:space="preserve">   трудящихся   Ом</w:t>
      </w:r>
      <w:r w:rsidRPr="000946F3">
        <w:rPr>
          <w:rFonts w:ascii="Times New Roman" w:hAnsi="Times New Roman" w:cs="Times New Roman"/>
          <w:sz w:val="20"/>
          <w:szCs w:val="20"/>
        </w:rPr>
        <w:t>ской   области,  посвященной  74</w:t>
      </w:r>
      <w:r w:rsidR="007660EA" w:rsidRPr="000946F3">
        <w:rPr>
          <w:rFonts w:ascii="Times New Roman" w:hAnsi="Times New Roman" w:cs="Times New Roman"/>
          <w:sz w:val="20"/>
          <w:szCs w:val="20"/>
        </w:rPr>
        <w:t>-й  годовщине</w:t>
      </w:r>
    </w:p>
    <w:p w:rsidR="001D051F" w:rsidRPr="000946F3" w:rsidRDefault="007660EA" w:rsidP="001D05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946F3">
        <w:rPr>
          <w:rFonts w:ascii="Times New Roman" w:hAnsi="Times New Roman" w:cs="Times New Roman"/>
          <w:sz w:val="20"/>
          <w:szCs w:val="20"/>
        </w:rPr>
        <w:t>Победы  в  Великой  Отечественной  войне</w:t>
      </w:r>
      <w:r w:rsidR="00BB00DB" w:rsidRPr="00094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0EA" w:rsidRPr="000946F3" w:rsidRDefault="007660EA" w:rsidP="007660EA">
      <w:pPr>
        <w:pStyle w:val="a3"/>
        <w:rPr>
          <w:rFonts w:ascii="Times New Roman" w:hAnsi="Times New Roman" w:cs="Times New Roman"/>
          <w:sz w:val="20"/>
          <w:szCs w:val="20"/>
        </w:rPr>
      </w:pPr>
      <w:r w:rsidRPr="000946F3">
        <w:rPr>
          <w:rFonts w:ascii="Times New Roman" w:hAnsi="Times New Roman" w:cs="Times New Roman"/>
          <w:sz w:val="20"/>
          <w:szCs w:val="20"/>
        </w:rPr>
        <w:t xml:space="preserve">     </w:t>
      </w:r>
      <w:r w:rsidR="000162EB" w:rsidRPr="000946F3">
        <w:rPr>
          <w:rFonts w:ascii="Times New Roman" w:hAnsi="Times New Roman" w:cs="Times New Roman"/>
          <w:sz w:val="20"/>
          <w:szCs w:val="20"/>
        </w:rPr>
        <w:t xml:space="preserve">         </w:t>
      </w:r>
      <w:r w:rsidR="001D051F" w:rsidRPr="000946F3">
        <w:rPr>
          <w:rFonts w:ascii="Times New Roman" w:hAnsi="Times New Roman" w:cs="Times New Roman"/>
          <w:sz w:val="20"/>
          <w:szCs w:val="20"/>
        </w:rPr>
        <w:t xml:space="preserve"> г. Омск  15 - 18 мая   2019</w:t>
      </w:r>
      <w:r w:rsidRPr="000946F3">
        <w:rPr>
          <w:rFonts w:ascii="Times New Roman" w:hAnsi="Times New Roman" w:cs="Times New Roman"/>
          <w:sz w:val="20"/>
          <w:szCs w:val="20"/>
        </w:rPr>
        <w:t xml:space="preserve"> года</w:t>
      </w:r>
      <w:r w:rsidR="000162EB" w:rsidRPr="000946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A2E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0162EB" w:rsidRPr="000946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946F3">
        <w:rPr>
          <w:rFonts w:ascii="Times New Roman" w:hAnsi="Times New Roman" w:cs="Times New Roman"/>
          <w:sz w:val="20"/>
          <w:szCs w:val="20"/>
        </w:rPr>
        <w:t>«Сибирский  нефтяник»</w:t>
      </w: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456"/>
        <w:gridCol w:w="3621"/>
        <w:gridCol w:w="709"/>
        <w:gridCol w:w="851"/>
        <w:gridCol w:w="850"/>
        <w:gridCol w:w="992"/>
        <w:gridCol w:w="709"/>
        <w:gridCol w:w="709"/>
        <w:gridCol w:w="709"/>
        <w:gridCol w:w="992"/>
        <w:gridCol w:w="851"/>
        <w:gridCol w:w="708"/>
        <w:gridCol w:w="709"/>
        <w:gridCol w:w="991"/>
        <w:gridCol w:w="851"/>
      </w:tblGrid>
      <w:tr w:rsidR="0080647F" w:rsidRPr="00D74041" w:rsidTr="0080647F">
        <w:trPr>
          <w:trHeight w:val="240"/>
        </w:trPr>
        <w:tc>
          <w:tcPr>
            <w:tcW w:w="456" w:type="dxa"/>
            <w:vMerge w:val="restart"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21" w:type="dxa"/>
            <w:vMerge w:val="restart"/>
          </w:tcPr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E749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80647F" w:rsidRPr="00D74041" w:rsidRDefault="0080647F" w:rsidP="00E749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коллективов</w:t>
            </w:r>
          </w:p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647F" w:rsidRPr="00D74041" w:rsidRDefault="0080647F" w:rsidP="00D049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F" w:rsidRPr="00D74041" w:rsidRDefault="0080647F" w:rsidP="00C85D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80647F" w:rsidRPr="00D74041" w:rsidRDefault="0080647F" w:rsidP="008E7B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1" w:type="dxa"/>
            <w:vMerge w:val="restart"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80647F" w:rsidRPr="00D74041" w:rsidTr="0080647F">
        <w:trPr>
          <w:trHeight w:val="225"/>
        </w:trPr>
        <w:tc>
          <w:tcPr>
            <w:tcW w:w="456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vMerge/>
          </w:tcPr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Т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СПОРТИВНАЯ     СЕМ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0647F" w:rsidRPr="00D74041" w:rsidRDefault="0080647F" w:rsidP="00C26B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D049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D049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Л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А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</w:p>
          <w:p w:rsidR="0080647F" w:rsidRPr="00D74041" w:rsidRDefault="0080647F" w:rsidP="00D049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Н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Р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А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Х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М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А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Т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Ы</w:t>
            </w:r>
          </w:p>
          <w:p w:rsidR="0080647F" w:rsidRPr="00D74041" w:rsidRDefault="0080647F" w:rsidP="00BB00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0647F" w:rsidRPr="00D74041" w:rsidRDefault="0080647F" w:rsidP="004539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   С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Р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Т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Б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br/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80647F" w:rsidRPr="00D74041" w:rsidRDefault="0080647F" w:rsidP="00C26B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47F" w:rsidRPr="00D74041" w:rsidTr="0080647F">
        <w:trPr>
          <w:trHeight w:val="1380"/>
        </w:trPr>
        <w:tc>
          <w:tcPr>
            <w:tcW w:w="456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vMerge/>
          </w:tcPr>
          <w:p w:rsidR="0080647F" w:rsidRPr="00D74041" w:rsidRDefault="0080647F" w:rsidP="007660E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709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647F" w:rsidRPr="00D74041" w:rsidRDefault="0080647F" w:rsidP="00766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47F" w:rsidRPr="00D74041" w:rsidTr="0080647F">
        <w:tc>
          <w:tcPr>
            <w:tcW w:w="456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1" w:type="dxa"/>
          </w:tcPr>
          <w:p w:rsidR="0080647F" w:rsidRPr="00D74041" w:rsidRDefault="0080647F" w:rsidP="0045396D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бразование  САО</w:t>
            </w: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51A7" w:rsidRPr="00D74041" w:rsidTr="0080647F">
        <w:tc>
          <w:tcPr>
            <w:tcW w:w="456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1" w:type="dxa"/>
          </w:tcPr>
          <w:p w:rsidR="00BF51A7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 «ОНИИП»</w:t>
            </w:r>
          </w:p>
        </w:tc>
        <w:tc>
          <w:tcPr>
            <w:tcW w:w="709" w:type="dxa"/>
          </w:tcPr>
          <w:p w:rsidR="00BF51A7" w:rsidRPr="008A4FBD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F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8A4FBD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51A7" w:rsidRPr="00D74041" w:rsidTr="0080647F">
        <w:tc>
          <w:tcPr>
            <w:tcW w:w="456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1" w:type="dxa"/>
          </w:tcPr>
          <w:p w:rsidR="00BF51A7" w:rsidRPr="00D74041" w:rsidRDefault="00BF51A7" w:rsidP="00BF51A7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О   «ТГК -11»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51A7" w:rsidRPr="00D74041" w:rsidTr="0080647F">
        <w:tc>
          <w:tcPr>
            <w:tcW w:w="456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1" w:type="dxa"/>
          </w:tcPr>
          <w:p w:rsidR="00BF51A7" w:rsidRPr="00D74041" w:rsidRDefault="00BF51A7" w:rsidP="00BF51A7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Газпромнефть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– ОНПЗ»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51A7" w:rsidRPr="00D74041" w:rsidTr="0080647F">
        <w:tc>
          <w:tcPr>
            <w:tcW w:w="456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1" w:type="dxa"/>
          </w:tcPr>
          <w:p w:rsidR="00BF51A7" w:rsidRPr="00D74041" w:rsidRDefault="00BF51A7" w:rsidP="00BF51A7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О «ППО  ПО  «Полет»-1</w:t>
            </w:r>
          </w:p>
        </w:tc>
        <w:tc>
          <w:tcPr>
            <w:tcW w:w="709" w:type="dxa"/>
          </w:tcPr>
          <w:p w:rsidR="00BF51A7" w:rsidRPr="008A4FBD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FB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F51A7" w:rsidRPr="008A4FBD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647F" w:rsidRPr="00D74041" w:rsidTr="0080647F">
        <w:tc>
          <w:tcPr>
            <w:tcW w:w="456" w:type="dxa"/>
          </w:tcPr>
          <w:p w:rsidR="0080647F" w:rsidRPr="00D74041" w:rsidRDefault="00BF51A7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1" w:type="dxa"/>
          </w:tcPr>
          <w:p w:rsidR="0080647F" w:rsidRPr="00D74041" w:rsidRDefault="0080647F" w:rsidP="00D74041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ПАО  «Омский  каучук»</w:t>
            </w: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80647F" w:rsidRPr="00D74041" w:rsidRDefault="000C0E7B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0647F" w:rsidRPr="00D74041" w:rsidTr="0080647F">
        <w:tc>
          <w:tcPr>
            <w:tcW w:w="456" w:type="dxa"/>
          </w:tcPr>
          <w:p w:rsidR="0080647F" w:rsidRPr="00D74041" w:rsidRDefault="00BF51A7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21" w:type="dxa"/>
          </w:tcPr>
          <w:p w:rsidR="0080647F" w:rsidRPr="00D74041" w:rsidRDefault="0080647F" w:rsidP="00D74041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АО 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мПО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 «Иртыш»</w:t>
            </w: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0647F" w:rsidRPr="00D74041" w:rsidRDefault="0080647F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80647F" w:rsidRPr="00D74041" w:rsidRDefault="000C0E7B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51A7" w:rsidRPr="00D74041" w:rsidTr="0080647F">
        <w:tc>
          <w:tcPr>
            <w:tcW w:w="456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21" w:type="dxa"/>
          </w:tcPr>
          <w:p w:rsidR="00BF51A7" w:rsidRPr="00D74041" w:rsidRDefault="00BF51A7" w:rsidP="00BF51A7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УФССП (Судебные  приставы)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BF51A7" w:rsidRPr="00D74041" w:rsidRDefault="00BF51A7" w:rsidP="00BF51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КУ«Управление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дор.хозяйства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О   «ЦКБА»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мГМУ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мед.акад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Автобаза 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здравоохранени</w:t>
            </w:r>
            <w:proofErr w:type="spellEnd"/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АО Завод им.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Казицкого</w:t>
            </w:r>
            <w:proofErr w:type="spellEnd"/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О  «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мКБ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F418F9" w:rsidRPr="00D74041" w:rsidTr="0080647F">
        <w:tc>
          <w:tcPr>
            <w:tcW w:w="456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21" w:type="dxa"/>
          </w:tcPr>
          <w:p w:rsidR="00F418F9" w:rsidRPr="00D74041" w:rsidRDefault="00F418F9" w:rsidP="00F418F9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Ветераны спорта Омской </w:t>
            </w:r>
            <w:proofErr w:type="spellStart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D74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18F9" w:rsidRPr="00D74041" w:rsidRDefault="00F418F9" w:rsidP="00F418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в</w:t>
            </w:r>
          </w:p>
        </w:tc>
        <w:tc>
          <w:tcPr>
            <w:tcW w:w="851" w:type="dxa"/>
          </w:tcPr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F418F9" w:rsidRPr="00D74041" w:rsidRDefault="00F418F9" w:rsidP="00F41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н\з</w:t>
            </w:r>
          </w:p>
        </w:tc>
      </w:tr>
      <w:tr w:rsidR="0080647F" w:rsidRPr="00D74041" w:rsidTr="0080647F">
        <w:tc>
          <w:tcPr>
            <w:tcW w:w="456" w:type="dxa"/>
          </w:tcPr>
          <w:p w:rsidR="0080647F" w:rsidRPr="00D74041" w:rsidRDefault="00F418F9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21" w:type="dxa"/>
          </w:tcPr>
          <w:p w:rsidR="0080647F" w:rsidRPr="00D74041" w:rsidRDefault="0080647F" w:rsidP="0045396D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АО  «ОНИИП»-2</w:t>
            </w: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0647F" w:rsidRPr="00D74041" w:rsidRDefault="0080647F" w:rsidP="00D74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D74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в\к</w:t>
            </w:r>
          </w:p>
        </w:tc>
      </w:tr>
      <w:tr w:rsidR="0080647F" w:rsidRPr="00D74041" w:rsidTr="0080647F">
        <w:tc>
          <w:tcPr>
            <w:tcW w:w="456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21" w:type="dxa"/>
          </w:tcPr>
          <w:p w:rsidR="0080647F" w:rsidRPr="00D74041" w:rsidRDefault="0080647F" w:rsidP="0045396D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ОО «ППО  ПО  «Полет»-2</w:t>
            </w: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47F" w:rsidRPr="00D74041" w:rsidRDefault="0080647F" w:rsidP="00453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041">
              <w:rPr>
                <w:rFonts w:ascii="Times New Roman" w:hAnsi="Times New Roman" w:cs="Times New Roman"/>
                <w:sz w:val="18"/>
                <w:szCs w:val="18"/>
              </w:rPr>
              <w:t>в\к</w:t>
            </w:r>
          </w:p>
        </w:tc>
      </w:tr>
    </w:tbl>
    <w:p w:rsidR="0045396D" w:rsidRPr="0045396D" w:rsidRDefault="00BB00DB" w:rsidP="007660EA">
      <w:pPr>
        <w:pStyle w:val="a3"/>
        <w:rPr>
          <w:rFonts w:ascii="Times New Roman" w:hAnsi="Times New Roman" w:cs="Times New Roman"/>
          <w:sz w:val="20"/>
          <w:szCs w:val="20"/>
        </w:rPr>
      </w:pPr>
      <w:r w:rsidRPr="000162EB">
        <w:rPr>
          <w:rFonts w:ascii="Times New Roman" w:hAnsi="Times New Roman" w:cs="Times New Roman"/>
          <w:sz w:val="20"/>
          <w:szCs w:val="20"/>
        </w:rPr>
        <w:t xml:space="preserve">Командное первенство </w:t>
      </w:r>
      <w:proofErr w:type="gramStart"/>
      <w:r w:rsidR="003531BC" w:rsidRPr="000162EB">
        <w:rPr>
          <w:rFonts w:ascii="Times New Roman" w:hAnsi="Times New Roman" w:cs="Times New Roman"/>
          <w:sz w:val="20"/>
          <w:szCs w:val="20"/>
        </w:rPr>
        <w:t xml:space="preserve">определяется  </w:t>
      </w:r>
      <w:r w:rsidRPr="000162EB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7D1840" w:rsidRPr="000162EB">
        <w:rPr>
          <w:rFonts w:ascii="Times New Roman" w:hAnsi="Times New Roman" w:cs="Times New Roman"/>
          <w:sz w:val="20"/>
          <w:szCs w:val="20"/>
        </w:rPr>
        <w:t xml:space="preserve"> наименьшей </w:t>
      </w:r>
      <w:r w:rsidRPr="000162EB">
        <w:rPr>
          <w:rFonts w:ascii="Times New Roman" w:hAnsi="Times New Roman" w:cs="Times New Roman"/>
          <w:sz w:val="20"/>
          <w:szCs w:val="20"/>
        </w:rPr>
        <w:t xml:space="preserve"> сумме мест</w:t>
      </w:r>
      <w:r w:rsidR="007D1840" w:rsidRPr="000162EB">
        <w:rPr>
          <w:rFonts w:ascii="Times New Roman" w:hAnsi="Times New Roman" w:cs="Times New Roman"/>
          <w:sz w:val="20"/>
          <w:szCs w:val="20"/>
        </w:rPr>
        <w:t xml:space="preserve"> -</w:t>
      </w:r>
      <w:r w:rsidRPr="000162EB">
        <w:rPr>
          <w:rFonts w:ascii="Times New Roman" w:hAnsi="Times New Roman" w:cs="Times New Roman"/>
          <w:sz w:val="20"/>
          <w:szCs w:val="20"/>
        </w:rPr>
        <w:t xml:space="preserve"> очков </w:t>
      </w:r>
      <w:r w:rsidR="001E18F6">
        <w:rPr>
          <w:rFonts w:ascii="Times New Roman" w:hAnsi="Times New Roman" w:cs="Times New Roman"/>
          <w:sz w:val="20"/>
          <w:szCs w:val="20"/>
        </w:rPr>
        <w:t xml:space="preserve">по </w:t>
      </w:r>
      <w:r w:rsidRPr="000162EB">
        <w:rPr>
          <w:rFonts w:ascii="Times New Roman" w:hAnsi="Times New Roman" w:cs="Times New Roman"/>
          <w:sz w:val="20"/>
          <w:szCs w:val="20"/>
        </w:rPr>
        <w:t>6</w:t>
      </w:r>
      <w:r w:rsidR="001E18F6">
        <w:rPr>
          <w:rFonts w:ascii="Times New Roman" w:hAnsi="Times New Roman" w:cs="Times New Roman"/>
          <w:sz w:val="20"/>
          <w:szCs w:val="20"/>
        </w:rPr>
        <w:t xml:space="preserve">-ти </w:t>
      </w:r>
      <w:r w:rsidRPr="000162EB">
        <w:rPr>
          <w:rFonts w:ascii="Times New Roman" w:hAnsi="Times New Roman" w:cs="Times New Roman"/>
          <w:sz w:val="20"/>
          <w:szCs w:val="20"/>
        </w:rPr>
        <w:t xml:space="preserve"> видам спорт</w:t>
      </w:r>
      <w:r w:rsidR="0045396D">
        <w:rPr>
          <w:rFonts w:ascii="Times New Roman" w:hAnsi="Times New Roman" w:cs="Times New Roman"/>
          <w:sz w:val="20"/>
          <w:szCs w:val="20"/>
        </w:rPr>
        <w:t>а</w:t>
      </w:r>
      <w:r w:rsidR="001E18F6">
        <w:rPr>
          <w:rFonts w:ascii="Times New Roman" w:hAnsi="Times New Roman" w:cs="Times New Roman"/>
          <w:sz w:val="20"/>
          <w:szCs w:val="20"/>
        </w:rPr>
        <w:t>.</w:t>
      </w:r>
    </w:p>
    <w:p w:rsidR="0045396D" w:rsidRDefault="000946F3" w:rsidP="00453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93B" w:rsidRPr="000946F3" w:rsidRDefault="00D4493B" w:rsidP="00BA2F3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946F3">
        <w:rPr>
          <w:rFonts w:ascii="Times New Roman" w:hAnsi="Times New Roman" w:cs="Times New Roman"/>
          <w:sz w:val="20"/>
          <w:szCs w:val="20"/>
        </w:rPr>
        <w:t xml:space="preserve">Главный   судья:         </w:t>
      </w:r>
      <w:r w:rsidR="000946F3">
        <w:rPr>
          <w:rFonts w:ascii="Times New Roman" w:hAnsi="Times New Roman" w:cs="Times New Roman"/>
          <w:sz w:val="20"/>
          <w:szCs w:val="20"/>
        </w:rPr>
        <w:t xml:space="preserve">     </w:t>
      </w:r>
      <w:r w:rsidR="00BA2F3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46F3">
        <w:rPr>
          <w:rFonts w:ascii="Times New Roman" w:hAnsi="Times New Roman" w:cs="Times New Roman"/>
          <w:sz w:val="20"/>
          <w:szCs w:val="20"/>
        </w:rPr>
        <w:t xml:space="preserve">  </w:t>
      </w:r>
      <w:r w:rsidRPr="000946F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A2F3B">
        <w:rPr>
          <w:rFonts w:ascii="Times New Roman" w:hAnsi="Times New Roman" w:cs="Times New Roman"/>
          <w:sz w:val="20"/>
          <w:szCs w:val="20"/>
        </w:rPr>
        <w:t xml:space="preserve"> </w:t>
      </w:r>
      <w:r w:rsidRPr="000946F3">
        <w:rPr>
          <w:rFonts w:ascii="Times New Roman" w:hAnsi="Times New Roman" w:cs="Times New Roman"/>
          <w:sz w:val="20"/>
          <w:szCs w:val="20"/>
        </w:rPr>
        <w:t xml:space="preserve">                                       Х.А.  </w:t>
      </w:r>
      <w:proofErr w:type="spellStart"/>
      <w:r w:rsidRPr="000946F3">
        <w:rPr>
          <w:rFonts w:ascii="Times New Roman" w:hAnsi="Times New Roman" w:cs="Times New Roman"/>
          <w:sz w:val="20"/>
          <w:szCs w:val="20"/>
        </w:rPr>
        <w:t>Сафарметов</w:t>
      </w:r>
      <w:proofErr w:type="spellEnd"/>
    </w:p>
    <w:p w:rsidR="00590D16" w:rsidRPr="00C628E5" w:rsidRDefault="00D4493B" w:rsidP="00BA2F3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946F3">
        <w:rPr>
          <w:rFonts w:ascii="Times New Roman" w:hAnsi="Times New Roman" w:cs="Times New Roman"/>
          <w:sz w:val="20"/>
          <w:szCs w:val="20"/>
        </w:rPr>
        <w:t xml:space="preserve">Главный секретарь:                                  </w:t>
      </w:r>
      <w:r w:rsidR="000946F3">
        <w:rPr>
          <w:rFonts w:ascii="Times New Roman" w:hAnsi="Times New Roman" w:cs="Times New Roman"/>
          <w:sz w:val="20"/>
          <w:szCs w:val="20"/>
        </w:rPr>
        <w:t xml:space="preserve"> </w:t>
      </w:r>
      <w:r w:rsidRPr="000946F3">
        <w:rPr>
          <w:rFonts w:ascii="Times New Roman" w:hAnsi="Times New Roman" w:cs="Times New Roman"/>
          <w:sz w:val="20"/>
          <w:szCs w:val="20"/>
        </w:rPr>
        <w:t xml:space="preserve"> </w:t>
      </w:r>
      <w:r w:rsidR="000946F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946F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584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946F3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F3B">
        <w:rPr>
          <w:rFonts w:ascii="Times New Roman" w:hAnsi="Times New Roman" w:cs="Times New Roman"/>
          <w:sz w:val="20"/>
          <w:szCs w:val="20"/>
        </w:rPr>
        <w:t xml:space="preserve">   </w:t>
      </w:r>
      <w:r w:rsidRPr="000946F3">
        <w:rPr>
          <w:rFonts w:ascii="Times New Roman" w:hAnsi="Times New Roman" w:cs="Times New Roman"/>
          <w:sz w:val="20"/>
          <w:szCs w:val="20"/>
        </w:rPr>
        <w:t xml:space="preserve">    </w:t>
      </w:r>
      <w:r w:rsidR="0045396D" w:rsidRPr="000946F3">
        <w:rPr>
          <w:rFonts w:ascii="Times New Roman" w:hAnsi="Times New Roman" w:cs="Times New Roman"/>
          <w:sz w:val="20"/>
          <w:szCs w:val="20"/>
        </w:rPr>
        <w:t xml:space="preserve"> </w:t>
      </w:r>
      <w:r w:rsidRPr="000946F3">
        <w:rPr>
          <w:rFonts w:ascii="Times New Roman" w:hAnsi="Times New Roman" w:cs="Times New Roman"/>
          <w:sz w:val="20"/>
          <w:szCs w:val="20"/>
        </w:rPr>
        <w:t xml:space="preserve"> Е.А.  Мартыненко</w:t>
      </w:r>
    </w:p>
    <w:p w:rsidR="00590D16" w:rsidRPr="00590D16" w:rsidRDefault="00590D16" w:rsidP="001923F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1923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t>ИТОГОВЫЕ   МЕСТА</w:t>
      </w:r>
    </w:p>
    <w:p w:rsidR="00BC78CB" w:rsidRPr="00590D16" w:rsidRDefault="00BC78CB" w:rsidP="001923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16" w:rsidRPr="00341676" w:rsidRDefault="00590D16" w:rsidP="003416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СПОРТИВНЫЕ СЕМЬИ </w:t>
      </w:r>
      <w:r w:rsidR="00341676" w:rsidRPr="00341676">
        <w:rPr>
          <w:rFonts w:ascii="Times New Roman" w:hAnsi="Times New Roman" w:cs="Times New Roman"/>
          <w:b/>
          <w:sz w:val="24"/>
          <w:szCs w:val="24"/>
          <w:u w:val="single"/>
        </w:rPr>
        <w:t>10-11 лет Мальчики</w:t>
      </w:r>
      <w:r w:rsidR="00341676">
        <w:rPr>
          <w:rFonts w:ascii="Times New Roman" w:hAnsi="Times New Roman" w:cs="Times New Roman"/>
          <w:sz w:val="24"/>
          <w:szCs w:val="24"/>
        </w:rPr>
        <w:t xml:space="preserve"> </w:t>
      </w:r>
      <w:r w:rsidR="0034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590D16" w:rsidRDefault="00590D16" w:rsidP="001923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590D16" w:rsidRPr="00590D16" w:rsidRDefault="00590D16" w:rsidP="001923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2647"/>
        <w:gridCol w:w="3145"/>
        <w:gridCol w:w="1520"/>
        <w:gridCol w:w="7"/>
        <w:gridCol w:w="1445"/>
        <w:gridCol w:w="8"/>
        <w:gridCol w:w="1543"/>
        <w:gridCol w:w="1316"/>
        <w:gridCol w:w="1386"/>
      </w:tblGrid>
      <w:tr w:rsidR="00341676" w:rsidRPr="00590D16" w:rsidTr="00341676">
        <w:trPr>
          <w:trHeight w:val="750"/>
          <w:jc w:val="center"/>
        </w:trPr>
        <w:tc>
          <w:tcPr>
            <w:tcW w:w="1151" w:type="dxa"/>
          </w:tcPr>
          <w:p w:rsidR="00341676" w:rsidRPr="00590D16" w:rsidRDefault="00341676" w:rsidP="001923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41676" w:rsidRPr="00590D16" w:rsidRDefault="00341676" w:rsidP="001923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341676" w:rsidRPr="00590D16" w:rsidRDefault="00341676" w:rsidP="00192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341676" w:rsidRPr="00590D16" w:rsidRDefault="00341676" w:rsidP="00341676">
            <w:pPr>
              <w:pStyle w:val="a3"/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341676" w:rsidRPr="00590D16" w:rsidRDefault="00341676" w:rsidP="00341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теннис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341676" w:rsidP="00341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BC78CB" w:rsidP="00341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316" w:type="dxa"/>
          </w:tcPr>
          <w:p w:rsidR="00341676" w:rsidRPr="00590D16" w:rsidRDefault="00341676" w:rsidP="00192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86" w:type="dxa"/>
          </w:tcPr>
          <w:p w:rsidR="00341676" w:rsidRPr="00590D16" w:rsidRDefault="00341676" w:rsidP="00192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41676" w:rsidRPr="00590D16" w:rsidTr="00341676">
        <w:trPr>
          <w:trHeight w:val="139"/>
          <w:jc w:val="center"/>
        </w:trPr>
        <w:tc>
          <w:tcPr>
            <w:tcW w:w="1151" w:type="dxa"/>
          </w:tcPr>
          <w:p w:rsidR="00341676" w:rsidRPr="00590D16" w:rsidRDefault="0034167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341676" w:rsidRPr="00590D16" w:rsidRDefault="0034167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 Левченко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341676" w:rsidRPr="00590D16" w:rsidRDefault="00341676" w:rsidP="00341676">
            <w:pPr>
              <w:pStyle w:val="a3"/>
              <w:spacing w:line="360" w:lineRule="auto"/>
              <w:ind w:left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ИП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341676" w:rsidRPr="00590D16" w:rsidRDefault="00341676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BC78CB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341676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341676" w:rsidRPr="00590D16" w:rsidRDefault="0080647F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676" w:rsidRPr="00590D16" w:rsidTr="00341676">
        <w:trPr>
          <w:jc w:val="center"/>
        </w:trPr>
        <w:tc>
          <w:tcPr>
            <w:tcW w:w="1151" w:type="dxa"/>
          </w:tcPr>
          <w:p w:rsidR="00341676" w:rsidRPr="00590D16" w:rsidRDefault="0034167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341676" w:rsidRPr="00590D16" w:rsidRDefault="0034167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 Андреевых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341676" w:rsidRPr="00590D16" w:rsidRDefault="0034167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Полет»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341676" w:rsidRPr="00590D16" w:rsidRDefault="00341676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BC78CB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76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341676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341676" w:rsidRPr="00590D16" w:rsidRDefault="0080647F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0D16" w:rsidRDefault="00590D16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8E5" w:rsidRPr="00590D16" w:rsidRDefault="00C628E5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17C8">
        <w:rPr>
          <w:rFonts w:ascii="Times New Roman" w:hAnsi="Times New Roman" w:cs="Times New Roman"/>
          <w:sz w:val="28"/>
          <w:szCs w:val="28"/>
        </w:rPr>
        <w:t>Несговорова  О.В.</w:t>
      </w:r>
      <w:r w:rsidR="00ED17C8" w:rsidRPr="00590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F0" w:rsidRDefault="001923F0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BC78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lastRenderedPageBreak/>
        <w:t>ИТОГОВЫЕ   МЕСТА</w:t>
      </w:r>
    </w:p>
    <w:p w:rsidR="00BC78CB" w:rsidRPr="00590D16" w:rsidRDefault="00BC78CB" w:rsidP="00BC78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8CB" w:rsidRPr="00341676" w:rsidRDefault="00BC78CB" w:rsidP="00BC78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СПОРТИВНЫЕ СЕМЬ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-13 </w:t>
      </w:r>
      <w:r w:rsidRPr="00341676">
        <w:rPr>
          <w:rFonts w:ascii="Times New Roman" w:hAnsi="Times New Roman" w:cs="Times New Roman"/>
          <w:b/>
          <w:sz w:val="24"/>
          <w:szCs w:val="24"/>
          <w:u w:val="single"/>
        </w:rPr>
        <w:t>лет Мальч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BC78CB" w:rsidRDefault="00BC78CB" w:rsidP="00BC78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BC78CB" w:rsidRPr="00590D16" w:rsidRDefault="00BC78CB" w:rsidP="00BC78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2647"/>
        <w:gridCol w:w="3145"/>
        <w:gridCol w:w="1520"/>
        <w:gridCol w:w="7"/>
        <w:gridCol w:w="1445"/>
        <w:gridCol w:w="8"/>
        <w:gridCol w:w="1543"/>
        <w:gridCol w:w="1316"/>
        <w:gridCol w:w="1386"/>
      </w:tblGrid>
      <w:tr w:rsidR="00BC78CB" w:rsidRPr="00590D16" w:rsidTr="00C26BEA">
        <w:trPr>
          <w:trHeight w:val="750"/>
          <w:jc w:val="center"/>
        </w:trPr>
        <w:tc>
          <w:tcPr>
            <w:tcW w:w="1151" w:type="dxa"/>
          </w:tcPr>
          <w:p w:rsidR="00BC78CB" w:rsidRPr="00590D16" w:rsidRDefault="00BC78CB" w:rsidP="00C26B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78CB" w:rsidRPr="00590D16" w:rsidRDefault="00BC78CB" w:rsidP="00C26B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C78CB" w:rsidRPr="00590D16" w:rsidRDefault="00BC78CB" w:rsidP="00C26BEA">
            <w:pPr>
              <w:pStyle w:val="a3"/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теннис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316" w:type="dxa"/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86" w:type="dxa"/>
          </w:tcPr>
          <w:p w:rsidR="00BC78CB" w:rsidRPr="00590D16" w:rsidRDefault="00BC78CB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C78CB" w:rsidRPr="00590D16" w:rsidTr="00C26BEA">
        <w:trPr>
          <w:trHeight w:val="139"/>
          <w:jc w:val="center"/>
        </w:trPr>
        <w:tc>
          <w:tcPr>
            <w:tcW w:w="1151" w:type="dxa"/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BC78CB" w:rsidRPr="00590D16" w:rsidRDefault="00BC78CB" w:rsidP="00BC78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ind w:left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Полет»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ED17C8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BC78CB" w:rsidRPr="00590D16" w:rsidRDefault="00ED17C8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BC78CB" w:rsidRPr="00590D16" w:rsidRDefault="00ED17C8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8CB" w:rsidRPr="00590D16" w:rsidTr="00C26BEA">
        <w:trPr>
          <w:jc w:val="center"/>
        </w:trPr>
        <w:tc>
          <w:tcPr>
            <w:tcW w:w="1151" w:type="dxa"/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C78CB" w:rsidRPr="00590D16" w:rsidRDefault="00BC78CB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8CB" w:rsidRPr="00590D16" w:rsidRDefault="00BC78CB" w:rsidP="00BC78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8CB" w:rsidRPr="00590D16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Pr="00590D16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17C8">
        <w:rPr>
          <w:rFonts w:ascii="Times New Roman" w:hAnsi="Times New Roman" w:cs="Times New Roman"/>
          <w:sz w:val="28"/>
          <w:szCs w:val="28"/>
        </w:rPr>
        <w:t>Несговорова  О.В.</w:t>
      </w:r>
      <w:r w:rsidR="00ED17C8" w:rsidRPr="00590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78CB" w:rsidRPr="00590D16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CB" w:rsidRDefault="00BC78CB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BC78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DF76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t>ИТОГОВЫЕ   МЕСТА</w:t>
      </w:r>
    </w:p>
    <w:p w:rsidR="00DF7694" w:rsidRPr="00590D16" w:rsidRDefault="00DF7694" w:rsidP="00DF76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94" w:rsidRPr="00341676" w:rsidRDefault="00DF7694" w:rsidP="00DF76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СПОРТИВНЫЕ СЕМЬИ  </w:t>
      </w:r>
      <w:r w:rsidRPr="00DF7694">
        <w:rPr>
          <w:rFonts w:ascii="Times New Roman" w:hAnsi="Times New Roman" w:cs="Times New Roman"/>
          <w:b/>
          <w:sz w:val="28"/>
          <w:szCs w:val="28"/>
          <w:u w:val="single"/>
        </w:rPr>
        <w:t>12-13 лет Девочки</w:t>
      </w:r>
      <w:r>
        <w:rPr>
          <w:rFonts w:ascii="Times New Roman" w:hAnsi="Times New Roman" w:cs="Times New Roman"/>
          <w:sz w:val="28"/>
          <w:szCs w:val="28"/>
        </w:rPr>
        <w:t xml:space="preserve">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DF7694" w:rsidRDefault="00DF7694" w:rsidP="00DF7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DF7694" w:rsidRPr="00590D16" w:rsidRDefault="00DF7694" w:rsidP="00DF769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2647"/>
        <w:gridCol w:w="3145"/>
        <w:gridCol w:w="1520"/>
        <w:gridCol w:w="7"/>
        <w:gridCol w:w="1445"/>
        <w:gridCol w:w="8"/>
        <w:gridCol w:w="1543"/>
        <w:gridCol w:w="1316"/>
        <w:gridCol w:w="1386"/>
      </w:tblGrid>
      <w:tr w:rsidR="00DF7694" w:rsidRPr="00590D16" w:rsidTr="00C26BEA">
        <w:trPr>
          <w:trHeight w:val="750"/>
          <w:jc w:val="center"/>
        </w:trPr>
        <w:tc>
          <w:tcPr>
            <w:tcW w:w="1151" w:type="dxa"/>
          </w:tcPr>
          <w:p w:rsidR="00DF7694" w:rsidRPr="00590D16" w:rsidRDefault="00DF7694" w:rsidP="00C26B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F7694" w:rsidRPr="00590D16" w:rsidRDefault="00DF7694" w:rsidP="00C26BE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DF7694" w:rsidRPr="00590D16" w:rsidRDefault="00DF7694" w:rsidP="00C26BEA">
            <w:pPr>
              <w:pStyle w:val="a3"/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теннис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316" w:type="dxa"/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86" w:type="dxa"/>
          </w:tcPr>
          <w:p w:rsidR="00DF7694" w:rsidRPr="00590D16" w:rsidRDefault="00DF7694" w:rsidP="00C26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F7694" w:rsidRPr="00590D16" w:rsidTr="00C26BEA">
        <w:trPr>
          <w:trHeight w:val="139"/>
          <w:jc w:val="center"/>
        </w:trPr>
        <w:tc>
          <w:tcPr>
            <w:tcW w:w="1151" w:type="dxa"/>
          </w:tcPr>
          <w:p w:rsidR="00DF7694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DF7694" w:rsidRPr="00590D16" w:rsidRDefault="00DF7694" w:rsidP="00DF769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 Коваленко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DF7694" w:rsidRPr="00590D16" w:rsidRDefault="00DF7694" w:rsidP="00DF7694">
            <w:pPr>
              <w:pStyle w:val="a3"/>
              <w:spacing w:line="360" w:lineRule="auto"/>
              <w:ind w:left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ип</w:t>
            </w:r>
            <w:proofErr w:type="spellEnd"/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DF7694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DF7694" w:rsidRPr="00590D16" w:rsidRDefault="0080647F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694" w:rsidRPr="00590D16" w:rsidTr="00C26BEA">
        <w:trPr>
          <w:jc w:val="center"/>
        </w:trPr>
        <w:tc>
          <w:tcPr>
            <w:tcW w:w="1151" w:type="dxa"/>
          </w:tcPr>
          <w:p w:rsidR="00DF7694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цуля</w:t>
            </w:r>
            <w:proofErr w:type="spellEnd"/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DF7694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694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DF7694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DF7694" w:rsidRPr="00590D16" w:rsidRDefault="0080647F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F7694" w:rsidRPr="00590D16" w:rsidRDefault="00DF7694" w:rsidP="00DF76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694" w:rsidRPr="00590D16" w:rsidRDefault="00DF7694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694" w:rsidRDefault="00DF7694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3A83">
        <w:rPr>
          <w:rFonts w:ascii="Times New Roman" w:hAnsi="Times New Roman" w:cs="Times New Roman"/>
          <w:sz w:val="28"/>
          <w:szCs w:val="28"/>
        </w:rPr>
        <w:t>Несговорова  О.В.</w:t>
      </w:r>
      <w:r w:rsidR="00563A83" w:rsidRPr="00590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lastRenderedPageBreak/>
        <w:t>ИТОГОВЫЕ   МЕСТА</w:t>
      </w:r>
    </w:p>
    <w:p w:rsidR="00ED17C8" w:rsidRPr="00590D16" w:rsidRDefault="00ED17C8" w:rsidP="00ED17C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C8" w:rsidRPr="00341676" w:rsidRDefault="00ED17C8" w:rsidP="00ED17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СПОРТИВНЫЕ СЕМЬИ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-11</w:t>
      </w:r>
      <w:r w:rsidRPr="00DF76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Девочки</w:t>
      </w:r>
      <w:r>
        <w:rPr>
          <w:rFonts w:ascii="Times New Roman" w:hAnsi="Times New Roman" w:cs="Times New Roman"/>
          <w:sz w:val="28"/>
          <w:szCs w:val="28"/>
        </w:rPr>
        <w:t xml:space="preserve">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ED17C8" w:rsidRDefault="00ED17C8" w:rsidP="00ED17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ED17C8" w:rsidRPr="00590D16" w:rsidRDefault="00ED17C8" w:rsidP="00ED17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2647"/>
        <w:gridCol w:w="3145"/>
        <w:gridCol w:w="1520"/>
        <w:gridCol w:w="7"/>
        <w:gridCol w:w="1445"/>
        <w:gridCol w:w="8"/>
        <w:gridCol w:w="1543"/>
        <w:gridCol w:w="1316"/>
        <w:gridCol w:w="1386"/>
      </w:tblGrid>
      <w:tr w:rsidR="00ED17C8" w:rsidRPr="00590D16" w:rsidTr="00ED17C8">
        <w:trPr>
          <w:trHeight w:val="927"/>
          <w:jc w:val="center"/>
        </w:trPr>
        <w:tc>
          <w:tcPr>
            <w:tcW w:w="1151" w:type="dxa"/>
          </w:tcPr>
          <w:p w:rsidR="00ED17C8" w:rsidRPr="00590D16" w:rsidRDefault="00ED17C8" w:rsidP="00D740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D17C8" w:rsidRPr="00590D16" w:rsidRDefault="00ED17C8" w:rsidP="00D7404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ED17C8" w:rsidRPr="00590D16" w:rsidRDefault="00ED17C8" w:rsidP="00D74041">
            <w:pPr>
              <w:pStyle w:val="a3"/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теннис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316" w:type="dxa"/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86" w:type="dxa"/>
          </w:tcPr>
          <w:p w:rsidR="00ED17C8" w:rsidRPr="00590D16" w:rsidRDefault="00ED17C8" w:rsidP="00D740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17C8" w:rsidRPr="00590D16" w:rsidTr="00D74041">
        <w:trPr>
          <w:trHeight w:val="139"/>
          <w:jc w:val="center"/>
        </w:trPr>
        <w:tc>
          <w:tcPr>
            <w:tcW w:w="1151" w:type="dxa"/>
          </w:tcPr>
          <w:p w:rsidR="00ED17C8" w:rsidRPr="00590D16" w:rsidRDefault="00ED17C8" w:rsidP="00D7404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ED17C8" w:rsidRPr="00590D16" w:rsidRDefault="00ED17C8" w:rsidP="00563A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A83">
              <w:rPr>
                <w:rFonts w:ascii="Times New Roman" w:hAnsi="Times New Roman" w:cs="Times New Roman"/>
                <w:sz w:val="28"/>
                <w:szCs w:val="28"/>
              </w:rPr>
              <w:t>етелевых</w:t>
            </w:r>
            <w:proofErr w:type="spellEnd"/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ED17C8" w:rsidRPr="00590D16" w:rsidRDefault="00563A83" w:rsidP="00D74041">
            <w:pPr>
              <w:pStyle w:val="a3"/>
              <w:spacing w:line="360" w:lineRule="auto"/>
              <w:ind w:left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ПЗ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C8" w:rsidRPr="00590D16" w:rsidTr="00D74041">
        <w:trPr>
          <w:jc w:val="center"/>
        </w:trPr>
        <w:tc>
          <w:tcPr>
            <w:tcW w:w="1151" w:type="dxa"/>
          </w:tcPr>
          <w:p w:rsidR="00ED17C8" w:rsidRPr="00590D16" w:rsidRDefault="00ED17C8" w:rsidP="00D7404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ED17C8" w:rsidRPr="00590D16" w:rsidRDefault="00ED17C8" w:rsidP="00563A8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Ш</w:t>
            </w:r>
            <w:r w:rsidR="00563A83">
              <w:rPr>
                <w:rFonts w:ascii="Times New Roman" w:hAnsi="Times New Roman" w:cs="Times New Roman"/>
                <w:sz w:val="28"/>
                <w:szCs w:val="28"/>
              </w:rPr>
              <w:t>иловых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ED17C8" w:rsidRPr="00590D16" w:rsidRDefault="00ED17C8" w:rsidP="00ED17C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ий каучук</w:t>
            </w: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7C8" w:rsidRPr="00590D16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ED17C8" w:rsidRPr="00590D16" w:rsidRDefault="00563A83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C8" w:rsidRPr="00590D16" w:rsidTr="00D74041">
        <w:trPr>
          <w:jc w:val="center"/>
        </w:trPr>
        <w:tc>
          <w:tcPr>
            <w:tcW w:w="1151" w:type="dxa"/>
          </w:tcPr>
          <w:p w:rsidR="00ED17C8" w:rsidRDefault="00ED17C8" w:rsidP="00D7404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right w:val="single" w:sz="4" w:space="0" w:color="auto"/>
            </w:tcBorders>
          </w:tcPr>
          <w:p w:rsidR="00ED17C8" w:rsidRDefault="00ED17C8" w:rsidP="00ED17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D17C8" w:rsidRDefault="00ED17C8" w:rsidP="00D740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7C8" w:rsidRPr="00590D16" w:rsidRDefault="00ED17C8" w:rsidP="00ED17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17C8" w:rsidRPr="00590D16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есговорова  О.В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83" w:rsidRDefault="00563A83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C8" w:rsidRDefault="00ED17C8" w:rsidP="00ED17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672" w:rsidRPr="00D557B6" w:rsidRDefault="00D557B6" w:rsidP="00D55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</w:p>
    <w:p w:rsidR="00D61E74" w:rsidRDefault="00D61E74" w:rsidP="001923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16" w:rsidRPr="001923F0" w:rsidRDefault="00590D16" w:rsidP="001923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F0">
        <w:rPr>
          <w:rFonts w:ascii="Times New Roman" w:hAnsi="Times New Roman" w:cs="Times New Roman"/>
          <w:b/>
          <w:sz w:val="24"/>
          <w:szCs w:val="24"/>
        </w:rPr>
        <w:lastRenderedPageBreak/>
        <w:t>ИТОГОВЫЕ   МЕСТА</w:t>
      </w:r>
    </w:p>
    <w:p w:rsidR="00590D16" w:rsidRDefault="00590D16" w:rsidP="001923F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3F0">
        <w:rPr>
          <w:rFonts w:ascii="Times New Roman" w:hAnsi="Times New Roman" w:cs="Times New Roman"/>
          <w:sz w:val="24"/>
          <w:szCs w:val="24"/>
        </w:rPr>
        <w:t xml:space="preserve"> </w:t>
      </w:r>
      <w:r w:rsidRPr="001923F0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1923F0">
        <w:rPr>
          <w:rFonts w:ascii="Times New Roman" w:hAnsi="Times New Roman" w:cs="Times New Roman"/>
          <w:sz w:val="24"/>
          <w:szCs w:val="24"/>
        </w:rPr>
        <w:t xml:space="preserve"> </w:t>
      </w:r>
      <w:r w:rsidR="001923F0">
        <w:rPr>
          <w:rFonts w:ascii="Times New Roman" w:hAnsi="Times New Roman" w:cs="Times New Roman"/>
          <w:sz w:val="24"/>
          <w:szCs w:val="24"/>
        </w:rPr>
        <w:t>ПЕРЕТЯГИВАНИЕ КАНАТА</w:t>
      </w:r>
      <w:r w:rsidRPr="001923F0">
        <w:rPr>
          <w:rFonts w:ascii="Times New Roman" w:hAnsi="Times New Roman" w:cs="Times New Roman"/>
          <w:sz w:val="24"/>
          <w:szCs w:val="24"/>
        </w:rPr>
        <w:t xml:space="preserve">   </w:t>
      </w:r>
      <w:r w:rsidRPr="001923F0">
        <w:rPr>
          <w:rFonts w:ascii="Times New Roman" w:hAnsi="Times New Roman" w:cs="Times New Roman"/>
          <w:sz w:val="28"/>
          <w:szCs w:val="28"/>
        </w:rPr>
        <w:t xml:space="preserve">в  зачет   Фестиваля спорта   трудящихся   Омской   области,  посвященной  74-й  годовщине  Победы  в  Великой  Отечественной  войне </w:t>
      </w:r>
    </w:p>
    <w:p w:rsidR="00436445" w:rsidRDefault="00436445" w:rsidP="001923F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45" w:rsidRPr="001923F0" w:rsidRDefault="00436445" w:rsidP="001923F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1923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23F0">
        <w:rPr>
          <w:rFonts w:ascii="Times New Roman" w:hAnsi="Times New Roman" w:cs="Times New Roman"/>
          <w:sz w:val="28"/>
          <w:szCs w:val="28"/>
        </w:rPr>
        <w:t xml:space="preserve">               г. Омск  18 мая   2019 г</w:t>
      </w:r>
      <w:r w:rsidR="00436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923F0">
        <w:rPr>
          <w:rFonts w:ascii="Times New Roman" w:hAnsi="Times New Roman" w:cs="Times New Roman"/>
          <w:sz w:val="28"/>
          <w:szCs w:val="28"/>
        </w:rPr>
        <w:t xml:space="preserve">         «Сибирский  нефтяник»</w:t>
      </w:r>
    </w:p>
    <w:p w:rsidR="00436445" w:rsidRDefault="00436445" w:rsidP="001923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6445" w:rsidRPr="001923F0" w:rsidRDefault="00436445" w:rsidP="001923F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0D16" w:rsidRPr="001923F0" w:rsidRDefault="00590D16" w:rsidP="001923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088" w:type="dxa"/>
          </w:tcPr>
          <w:p w:rsidR="00590D16" w:rsidRPr="00590D16" w:rsidRDefault="00590D16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590D16" w:rsidRPr="00590D16" w:rsidRDefault="00590D16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0D16" w:rsidRPr="00590D16" w:rsidTr="001923F0">
        <w:trPr>
          <w:trHeight w:val="532"/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90D16" w:rsidRPr="00590D16" w:rsidRDefault="007551F2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ГАЗ</w:t>
            </w:r>
            <w:r w:rsidR="00436445">
              <w:rPr>
                <w:rFonts w:ascii="Times New Roman" w:hAnsi="Times New Roman" w:cs="Times New Roman"/>
                <w:sz w:val="28"/>
                <w:szCs w:val="28"/>
              </w:rPr>
              <w:t>ПРОМНЕФТЬ «ОНПЗ»</w:t>
            </w:r>
          </w:p>
        </w:tc>
        <w:tc>
          <w:tcPr>
            <w:tcW w:w="2976" w:type="dxa"/>
          </w:tcPr>
          <w:p w:rsidR="00590D16" w:rsidRPr="00590D16" w:rsidRDefault="00436445" w:rsidP="004364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90D16" w:rsidRPr="00590D16" w:rsidRDefault="0043644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590D16" w:rsidRPr="00590D16" w:rsidRDefault="00436445" w:rsidP="004364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90D16" w:rsidRPr="00590D16" w:rsidRDefault="0043644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«Судебные  приставы»</w:t>
            </w:r>
          </w:p>
        </w:tc>
        <w:tc>
          <w:tcPr>
            <w:tcW w:w="2976" w:type="dxa"/>
          </w:tcPr>
          <w:p w:rsidR="00590D16" w:rsidRPr="00590D16" w:rsidRDefault="00436445" w:rsidP="004364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90D16" w:rsidRPr="00590D16" w:rsidRDefault="00590D16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6" w:rsidRPr="00590D16" w:rsidRDefault="001923F0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3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3F0">
        <w:rPr>
          <w:rFonts w:ascii="Times New Roman" w:hAnsi="Times New Roman" w:cs="Times New Roman"/>
          <w:sz w:val="28"/>
          <w:szCs w:val="28"/>
        </w:rPr>
        <w:t>Кузнецов  В.В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45" w:rsidRDefault="00436445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74" w:rsidRPr="00590D16" w:rsidRDefault="00D61E74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B6" w:rsidRDefault="00D557B6" w:rsidP="00590D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lastRenderedPageBreak/>
        <w:t>ИТОГОВЫЕ   МЕСТА</w:t>
      </w: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</w:t>
      </w:r>
      <w:r w:rsidR="00D557B6">
        <w:rPr>
          <w:rFonts w:ascii="Times New Roman" w:hAnsi="Times New Roman" w:cs="Times New Roman"/>
          <w:sz w:val="28"/>
          <w:szCs w:val="28"/>
        </w:rPr>
        <w:t>по СТРИ</w:t>
      </w:r>
      <w:r>
        <w:rPr>
          <w:rFonts w:ascii="Times New Roman" w:hAnsi="Times New Roman" w:cs="Times New Roman"/>
          <w:sz w:val="28"/>
          <w:szCs w:val="28"/>
        </w:rPr>
        <w:t xml:space="preserve">ТБОЛУ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590D16" w:rsidRDefault="00590D16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590D16" w:rsidRPr="00590D16" w:rsidRDefault="00590D16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088" w:type="dxa"/>
          </w:tcPr>
          <w:p w:rsidR="00590D16" w:rsidRPr="00590D16" w:rsidRDefault="00590D16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590D16" w:rsidRPr="00590D16" w:rsidRDefault="00590D16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0D16" w:rsidRPr="00590D16" w:rsidTr="00C26BEA">
        <w:trPr>
          <w:trHeight w:val="139"/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90D16" w:rsidRPr="00590D16" w:rsidRDefault="007551F2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ГАЗ</w:t>
            </w:r>
            <w:r w:rsidR="00D557B6">
              <w:rPr>
                <w:rFonts w:ascii="Times New Roman" w:hAnsi="Times New Roman" w:cs="Times New Roman"/>
                <w:sz w:val="28"/>
                <w:szCs w:val="28"/>
              </w:rPr>
              <w:t>ПРОМНЕФТЬ «ОНПЗ»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90D16" w:rsidRPr="00590D16" w:rsidRDefault="00D557B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 САО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90D16" w:rsidRPr="00590D16" w:rsidRDefault="00D557B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ИП 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90D16" w:rsidRPr="00590D16" w:rsidRDefault="00D557B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АЗА  ЗДРАВООХРАНЕНИЯ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590D1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590D16" w:rsidRPr="00590D16" w:rsidRDefault="00D557B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ий  каучук»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0D16" w:rsidRPr="00590D16" w:rsidTr="00C26BEA">
        <w:trPr>
          <w:jc w:val="center"/>
        </w:trPr>
        <w:tc>
          <w:tcPr>
            <w:tcW w:w="1384" w:type="dxa"/>
          </w:tcPr>
          <w:p w:rsidR="00590D16" w:rsidRPr="00590D16" w:rsidRDefault="00C26BEA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90D16" w:rsidRPr="00590D16" w:rsidRDefault="00D557B6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ППО  ПО «ПОЛЕТ»</w:t>
            </w:r>
          </w:p>
        </w:tc>
        <w:tc>
          <w:tcPr>
            <w:tcW w:w="2976" w:type="dxa"/>
          </w:tcPr>
          <w:p w:rsidR="00590D16" w:rsidRPr="00590D16" w:rsidRDefault="00D557B6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8A5" w:rsidRPr="00590D16" w:rsidTr="00C26BEA">
        <w:trPr>
          <w:jc w:val="center"/>
        </w:trPr>
        <w:tc>
          <w:tcPr>
            <w:tcW w:w="1384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Ом ПО «Иртыш»</w:t>
            </w:r>
          </w:p>
        </w:tc>
        <w:tc>
          <w:tcPr>
            <w:tcW w:w="2976" w:type="dxa"/>
          </w:tcPr>
          <w:p w:rsidR="004238A5" w:rsidRDefault="004238A5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38A5" w:rsidRPr="00590D16" w:rsidTr="00C26BEA">
        <w:trPr>
          <w:jc w:val="center"/>
        </w:trPr>
        <w:tc>
          <w:tcPr>
            <w:tcW w:w="1384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4238A5" w:rsidRDefault="004238A5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38A5" w:rsidRPr="00590D16" w:rsidTr="00C26BEA">
        <w:trPr>
          <w:jc w:val="center"/>
        </w:trPr>
        <w:tc>
          <w:tcPr>
            <w:tcW w:w="1384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238A5" w:rsidRDefault="004238A5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Управление  дорожного  хозяйство»</w:t>
            </w:r>
          </w:p>
        </w:tc>
        <w:tc>
          <w:tcPr>
            <w:tcW w:w="2976" w:type="dxa"/>
          </w:tcPr>
          <w:p w:rsidR="004238A5" w:rsidRDefault="004238A5" w:rsidP="00D557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557B6" w:rsidRPr="00590D16" w:rsidRDefault="00D557B6" w:rsidP="00590D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D16" w:rsidRPr="00590D16" w:rsidRDefault="00590D16" w:rsidP="00590D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B6" w:rsidRDefault="00590D16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рылов  О.Э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1E74" w:rsidRDefault="00590D16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EA" w:rsidRDefault="00590D16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3F0" w:rsidRDefault="00590D16" w:rsidP="00DF769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923F0" w:rsidRPr="00590D16" w:rsidRDefault="001923F0" w:rsidP="001923F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t>ИТОГОВЫЕ   МЕСТА</w:t>
      </w:r>
    </w:p>
    <w:p w:rsidR="001923F0" w:rsidRPr="00590D16" w:rsidRDefault="001923F0" w:rsidP="001923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по  ПЛАВАНИЮ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1923F0" w:rsidRDefault="001923F0" w:rsidP="00192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1923F0" w:rsidRPr="00590D16" w:rsidRDefault="001923F0" w:rsidP="00192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1923F0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88" w:type="dxa"/>
          </w:tcPr>
          <w:p w:rsidR="001923F0" w:rsidRPr="00590D16" w:rsidRDefault="001923F0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1923F0" w:rsidRPr="00590D16" w:rsidRDefault="001923F0" w:rsidP="00C26B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923F0" w:rsidRPr="00590D16" w:rsidTr="00C26BEA">
        <w:trPr>
          <w:trHeight w:val="139"/>
          <w:jc w:val="center"/>
        </w:trPr>
        <w:tc>
          <w:tcPr>
            <w:tcW w:w="1384" w:type="dxa"/>
          </w:tcPr>
          <w:p w:rsidR="001923F0" w:rsidRPr="00590D16" w:rsidRDefault="001923F0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 САО</w:t>
            </w:r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1923F0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БОУ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МУ</w:t>
            </w:r>
            <w:proofErr w:type="spellEnd"/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1923F0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Ом ПО «Иртыш»</w:t>
            </w:r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1923F0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ИП -2</w:t>
            </w:r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3F0" w:rsidRPr="00590D16" w:rsidTr="00C26BEA">
        <w:trPr>
          <w:jc w:val="center"/>
        </w:trPr>
        <w:tc>
          <w:tcPr>
            <w:tcW w:w="1384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1923F0" w:rsidRPr="00590D16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«Судебные  приставы»</w:t>
            </w:r>
          </w:p>
        </w:tc>
        <w:tc>
          <w:tcPr>
            <w:tcW w:w="2976" w:type="dxa"/>
          </w:tcPr>
          <w:p w:rsidR="001923F0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7694" w:rsidRPr="00590D16" w:rsidTr="00C26BEA">
        <w:trPr>
          <w:jc w:val="center"/>
        </w:trPr>
        <w:tc>
          <w:tcPr>
            <w:tcW w:w="1384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КБ</w:t>
            </w:r>
          </w:p>
        </w:tc>
        <w:tc>
          <w:tcPr>
            <w:tcW w:w="2976" w:type="dxa"/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7694" w:rsidRPr="00590D16" w:rsidTr="00C26BEA">
        <w:trPr>
          <w:jc w:val="center"/>
        </w:trPr>
        <w:tc>
          <w:tcPr>
            <w:tcW w:w="1384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DF7694" w:rsidRDefault="00DF7694" w:rsidP="00DF769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7694" w:rsidRPr="00590D16" w:rsidTr="00C26BEA">
        <w:trPr>
          <w:jc w:val="center"/>
        </w:trPr>
        <w:tc>
          <w:tcPr>
            <w:tcW w:w="1384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ЦКБА»</w:t>
            </w:r>
          </w:p>
        </w:tc>
        <w:tc>
          <w:tcPr>
            <w:tcW w:w="2976" w:type="dxa"/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7694" w:rsidRPr="00590D16" w:rsidTr="00C26BEA">
        <w:trPr>
          <w:jc w:val="center"/>
        </w:trPr>
        <w:tc>
          <w:tcPr>
            <w:tcW w:w="1384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088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ППО  ПО «ПОЛЕТ-2»</w:t>
            </w:r>
          </w:p>
        </w:tc>
        <w:tc>
          <w:tcPr>
            <w:tcW w:w="2976" w:type="dxa"/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694" w:rsidRPr="00590D16" w:rsidTr="00C26BEA">
        <w:trPr>
          <w:jc w:val="center"/>
        </w:trPr>
        <w:tc>
          <w:tcPr>
            <w:tcW w:w="1384" w:type="dxa"/>
          </w:tcPr>
          <w:p w:rsidR="00DF7694" w:rsidRDefault="00DF7694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DF7694" w:rsidRDefault="007551F2" w:rsidP="00C26B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ГАЗ</w:t>
            </w:r>
            <w:r w:rsidR="00DF7694">
              <w:rPr>
                <w:rFonts w:ascii="Times New Roman" w:hAnsi="Times New Roman" w:cs="Times New Roman"/>
                <w:sz w:val="28"/>
                <w:szCs w:val="28"/>
              </w:rPr>
              <w:t>ПРОМНЕФТЬ «ОНПЗ»</w:t>
            </w:r>
          </w:p>
        </w:tc>
        <w:tc>
          <w:tcPr>
            <w:tcW w:w="2976" w:type="dxa"/>
          </w:tcPr>
          <w:p w:rsidR="00DF7694" w:rsidRPr="00590D16" w:rsidRDefault="00DF7694" w:rsidP="00DF769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923F0" w:rsidRPr="00590D16" w:rsidRDefault="001923F0" w:rsidP="00450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E74" w:rsidRDefault="001923F0" w:rsidP="001923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икель  В.Г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1E74" w:rsidRDefault="00D61E74" w:rsidP="001923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74" w:rsidRDefault="00D61E74" w:rsidP="001923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74" w:rsidRPr="00590D16" w:rsidRDefault="00D61E74" w:rsidP="00D61E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t>ИТОГОВЫЕ   МЕСТА</w:t>
      </w:r>
    </w:p>
    <w:p w:rsidR="00D61E74" w:rsidRPr="00590D16" w:rsidRDefault="00D61E74" w:rsidP="00D61E7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по  ШАХМАТАМ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D61E74" w:rsidRDefault="00D61E74" w:rsidP="00D61E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D61E74" w:rsidRPr="00590D16" w:rsidRDefault="00D61E74" w:rsidP="00D61E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88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61E74" w:rsidRPr="00590D16" w:rsidTr="006B584E">
        <w:trPr>
          <w:trHeight w:val="139"/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 САО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61E74" w:rsidRPr="00590D16" w:rsidRDefault="00C628E5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ИП 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61E74" w:rsidRPr="00590D16" w:rsidRDefault="00BA2F3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ГАЗ</w:t>
            </w:r>
            <w:r w:rsidR="00C628E5">
              <w:rPr>
                <w:rFonts w:ascii="Times New Roman" w:hAnsi="Times New Roman" w:cs="Times New Roman"/>
                <w:sz w:val="28"/>
                <w:szCs w:val="28"/>
              </w:rPr>
              <w:t>ПРОМНЕФТЬ «ОНПЗ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61E74" w:rsidRPr="00590D16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ий  каучук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61E74" w:rsidRPr="00590D16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ЗИКО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Pr="00590D16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D61E74" w:rsidRPr="00590D16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ППО  ПО «ПОЛЕТ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D61E74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Ом ПО «Иртыш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D61E74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D61E74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«Судебные  приставы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1E74" w:rsidRPr="00590D16" w:rsidTr="006B584E">
        <w:trPr>
          <w:jc w:val="center"/>
        </w:trPr>
        <w:tc>
          <w:tcPr>
            <w:tcW w:w="1384" w:type="dxa"/>
          </w:tcPr>
          <w:p w:rsidR="00D61E74" w:rsidRDefault="00D61E74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088" w:type="dxa"/>
          </w:tcPr>
          <w:p w:rsidR="00D61E74" w:rsidRDefault="0088056B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Управление  дорожного  хозяйство»</w:t>
            </w:r>
          </w:p>
        </w:tc>
        <w:tc>
          <w:tcPr>
            <w:tcW w:w="2976" w:type="dxa"/>
          </w:tcPr>
          <w:p w:rsidR="00D61E74" w:rsidRPr="00590D16" w:rsidRDefault="00D61E74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628E5" w:rsidRDefault="00C628E5" w:rsidP="00C6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47F" w:rsidRDefault="00C628E5" w:rsidP="00C628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621DE" w:rsidRDefault="00D61E74" w:rsidP="008064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>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28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621DE">
        <w:rPr>
          <w:rFonts w:ascii="Times New Roman" w:hAnsi="Times New Roman" w:cs="Times New Roman"/>
          <w:sz w:val="28"/>
          <w:szCs w:val="28"/>
        </w:rPr>
        <w:t>Подкожурников</w:t>
      </w:r>
      <w:proofErr w:type="spellEnd"/>
      <w:r w:rsidR="009621DE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DE" w:rsidRDefault="009621DE" w:rsidP="009621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1DE" w:rsidRPr="00590D16" w:rsidRDefault="009621DE" w:rsidP="009621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lastRenderedPageBreak/>
        <w:t>ИТОГОВЫЕ   МЕСТА</w:t>
      </w:r>
    </w:p>
    <w:p w:rsidR="009621DE" w:rsidRPr="00590D16" w:rsidRDefault="009621DE" w:rsidP="009621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по НАСТОЛЬНОМУ ТЕННИСУ   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9621DE" w:rsidRDefault="009621DE" w:rsidP="009621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9621DE" w:rsidRPr="00590D16" w:rsidRDefault="009621DE" w:rsidP="009621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88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621DE" w:rsidRPr="00590D16" w:rsidTr="006B584E">
        <w:trPr>
          <w:trHeight w:val="139"/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САО 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621DE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ППО  ПО «ПОЛЕТ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CA3D73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ИП 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621DE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 Омской  области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Pr="00590D16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621DE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Ом ПО «Иртыш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9621DE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ий  каучук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621DE" w:rsidRDefault="009621DE" w:rsidP="004507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45078D">
              <w:rPr>
                <w:rFonts w:ascii="Times New Roman" w:hAnsi="Times New Roman" w:cs="Times New Roman"/>
                <w:sz w:val="28"/>
                <w:szCs w:val="28"/>
              </w:rPr>
              <w:t>З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9621DE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«Судебные  приставы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088" w:type="dxa"/>
          </w:tcPr>
          <w:p w:rsidR="009621DE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Управление  дорожного  хозяйство-1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21DE" w:rsidRPr="00590D16" w:rsidTr="006B584E">
        <w:trPr>
          <w:jc w:val="center"/>
        </w:trPr>
        <w:tc>
          <w:tcPr>
            <w:tcW w:w="1384" w:type="dxa"/>
          </w:tcPr>
          <w:p w:rsidR="009621DE" w:rsidRDefault="009621DE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9621DE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ЦКБА»</w:t>
            </w:r>
          </w:p>
        </w:tc>
        <w:tc>
          <w:tcPr>
            <w:tcW w:w="2976" w:type="dxa"/>
          </w:tcPr>
          <w:p w:rsidR="009621DE" w:rsidRPr="00590D16" w:rsidRDefault="009621DE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3D73" w:rsidRPr="00590D16" w:rsidTr="006B584E">
        <w:trPr>
          <w:jc w:val="center"/>
        </w:trPr>
        <w:tc>
          <w:tcPr>
            <w:tcW w:w="1384" w:type="dxa"/>
          </w:tcPr>
          <w:p w:rsidR="00CA3D73" w:rsidRDefault="00CA3D73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CA3D73" w:rsidRDefault="00CA3D73" w:rsidP="00CA3D7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Управление  дорожного  хозяйство-2»</w:t>
            </w:r>
          </w:p>
        </w:tc>
        <w:tc>
          <w:tcPr>
            <w:tcW w:w="2976" w:type="dxa"/>
          </w:tcPr>
          <w:p w:rsidR="00CA3D73" w:rsidRDefault="00CA3D73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621DE" w:rsidRPr="00590D16" w:rsidRDefault="009621DE" w:rsidP="00450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78D" w:rsidRDefault="009621DE" w:rsidP="009621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Мартыненко Е.А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078D" w:rsidRDefault="0045078D" w:rsidP="00450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78D" w:rsidRPr="00590D16" w:rsidRDefault="0045078D" w:rsidP="004507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16">
        <w:rPr>
          <w:rFonts w:ascii="Times New Roman" w:hAnsi="Times New Roman" w:cs="Times New Roman"/>
          <w:b/>
          <w:sz w:val="28"/>
          <w:szCs w:val="28"/>
        </w:rPr>
        <w:lastRenderedPageBreak/>
        <w:t>ИТОГОВЫЕ   МЕСТА</w:t>
      </w:r>
    </w:p>
    <w:p w:rsidR="0045078D" w:rsidRPr="00590D16" w:rsidRDefault="0045078D" w:rsidP="00450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 «Комбинированная  эстафета »в  зачет </w:t>
      </w:r>
      <w:r w:rsidRPr="00590D16">
        <w:rPr>
          <w:rFonts w:ascii="Times New Roman" w:hAnsi="Times New Roman" w:cs="Times New Roman"/>
          <w:sz w:val="28"/>
          <w:szCs w:val="28"/>
        </w:rPr>
        <w:t xml:space="preserve">  Фестиваля спорта   трудящихся   Омской   области,  посвященной  74-й  годовщ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D16">
        <w:rPr>
          <w:rFonts w:ascii="Times New Roman" w:hAnsi="Times New Roman" w:cs="Times New Roman"/>
          <w:sz w:val="28"/>
          <w:szCs w:val="28"/>
        </w:rPr>
        <w:t xml:space="preserve">Победы  в  Великой  Отечественной  войне </w:t>
      </w:r>
    </w:p>
    <w:p w:rsidR="0045078D" w:rsidRDefault="0045078D" w:rsidP="00450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          г. Омск  18 мая   2019 года                                                                                                   «Сибирский  нефтяник»</w:t>
      </w:r>
    </w:p>
    <w:p w:rsidR="0045078D" w:rsidRPr="00590D16" w:rsidRDefault="0045078D" w:rsidP="00450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088"/>
        <w:gridCol w:w="2976"/>
      </w:tblGrid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5078D" w:rsidRPr="00590D16" w:rsidTr="006B584E">
        <w:trPr>
          <w:trHeight w:val="139"/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ГК-11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ИП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«Судебные  приставы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АЗА  ЗДРАВООХРАНЕНИЯ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Управление  дорожного  хозяйство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5078D" w:rsidRPr="00590D16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Ом ПО «Иртыш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45078D" w:rsidRDefault="00CA3D73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ППО  ПО «ПОЛЕТ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45078D" w:rsidRDefault="00CA3D73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ЦКБА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78D" w:rsidRPr="00590D16" w:rsidTr="006B584E">
        <w:trPr>
          <w:jc w:val="center"/>
        </w:trPr>
        <w:tc>
          <w:tcPr>
            <w:tcW w:w="1384" w:type="dxa"/>
          </w:tcPr>
          <w:p w:rsidR="0045078D" w:rsidRDefault="0045078D" w:rsidP="006B584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5078D" w:rsidRDefault="00CA3D73" w:rsidP="0045078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ий  каучук»</w:t>
            </w:r>
          </w:p>
        </w:tc>
        <w:tc>
          <w:tcPr>
            <w:tcW w:w="2976" w:type="dxa"/>
          </w:tcPr>
          <w:p w:rsidR="0045078D" w:rsidRPr="00590D16" w:rsidRDefault="0045078D" w:rsidP="006B58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5078D" w:rsidRPr="00590D16" w:rsidRDefault="0045078D" w:rsidP="004507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78D" w:rsidRPr="00590D16" w:rsidRDefault="0045078D" w:rsidP="00450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6D" w:rsidRPr="00590D16" w:rsidRDefault="0045078D" w:rsidP="004507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16">
        <w:rPr>
          <w:rFonts w:ascii="Times New Roman" w:hAnsi="Times New Roman" w:cs="Times New Roman"/>
          <w:sz w:val="28"/>
          <w:szCs w:val="28"/>
        </w:rPr>
        <w:t xml:space="preserve">     Главный  судья, судья  ВК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Мартыненко Е.А.</w:t>
      </w:r>
      <w:r w:rsidRPr="00590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1DE" w:rsidRPr="00590D16">
        <w:rPr>
          <w:rFonts w:ascii="Times New Roman" w:hAnsi="Times New Roman" w:cs="Times New Roman"/>
          <w:sz w:val="28"/>
          <w:szCs w:val="28"/>
        </w:rPr>
        <w:t xml:space="preserve">       </w:t>
      </w:r>
      <w:r w:rsidR="00D61E74" w:rsidRPr="00590D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23F0" w:rsidRPr="00590D1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45396D" w:rsidRPr="00590D16" w:rsidSect="00453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EA"/>
    <w:rsid w:val="000162EB"/>
    <w:rsid w:val="000946F3"/>
    <w:rsid w:val="000C0E7B"/>
    <w:rsid w:val="00106B54"/>
    <w:rsid w:val="00126B3E"/>
    <w:rsid w:val="00144DC8"/>
    <w:rsid w:val="00147FF4"/>
    <w:rsid w:val="00156555"/>
    <w:rsid w:val="001612AC"/>
    <w:rsid w:val="001923F0"/>
    <w:rsid w:val="001D051F"/>
    <w:rsid w:val="001D6E6D"/>
    <w:rsid w:val="001E18F6"/>
    <w:rsid w:val="00341676"/>
    <w:rsid w:val="003531BC"/>
    <w:rsid w:val="00372943"/>
    <w:rsid w:val="00396274"/>
    <w:rsid w:val="003B7B3E"/>
    <w:rsid w:val="003D7AF1"/>
    <w:rsid w:val="004238A5"/>
    <w:rsid w:val="00436445"/>
    <w:rsid w:val="0045078D"/>
    <w:rsid w:val="0045396D"/>
    <w:rsid w:val="00563A83"/>
    <w:rsid w:val="00590D16"/>
    <w:rsid w:val="005D0C9B"/>
    <w:rsid w:val="00617680"/>
    <w:rsid w:val="0069252B"/>
    <w:rsid w:val="006B584E"/>
    <w:rsid w:val="007551F2"/>
    <w:rsid w:val="007660EA"/>
    <w:rsid w:val="007C6D15"/>
    <w:rsid w:val="007D1840"/>
    <w:rsid w:val="0080647F"/>
    <w:rsid w:val="00811234"/>
    <w:rsid w:val="00826AA1"/>
    <w:rsid w:val="0088056B"/>
    <w:rsid w:val="008A4FBD"/>
    <w:rsid w:val="008E7BD2"/>
    <w:rsid w:val="009621DE"/>
    <w:rsid w:val="009A23C2"/>
    <w:rsid w:val="009B2BB2"/>
    <w:rsid w:val="009C4832"/>
    <w:rsid w:val="00AB4497"/>
    <w:rsid w:val="00BA2F3B"/>
    <w:rsid w:val="00BB00DB"/>
    <w:rsid w:val="00BC78CB"/>
    <w:rsid w:val="00BF1672"/>
    <w:rsid w:val="00BF51A7"/>
    <w:rsid w:val="00C26BEA"/>
    <w:rsid w:val="00C27FE3"/>
    <w:rsid w:val="00C36E7C"/>
    <w:rsid w:val="00C4283E"/>
    <w:rsid w:val="00C628E5"/>
    <w:rsid w:val="00C85D2C"/>
    <w:rsid w:val="00CA2E87"/>
    <w:rsid w:val="00CA3D73"/>
    <w:rsid w:val="00D04950"/>
    <w:rsid w:val="00D4493B"/>
    <w:rsid w:val="00D557B6"/>
    <w:rsid w:val="00D61E74"/>
    <w:rsid w:val="00D67119"/>
    <w:rsid w:val="00D74041"/>
    <w:rsid w:val="00DA326C"/>
    <w:rsid w:val="00DF7694"/>
    <w:rsid w:val="00E01B16"/>
    <w:rsid w:val="00E12406"/>
    <w:rsid w:val="00E348C3"/>
    <w:rsid w:val="00E73E3A"/>
    <w:rsid w:val="00E749D9"/>
    <w:rsid w:val="00ED17C8"/>
    <w:rsid w:val="00F4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8D14-0FB3-4C3D-9010-068CB896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0EA"/>
    <w:pPr>
      <w:spacing w:after="0" w:line="240" w:lineRule="auto"/>
    </w:pPr>
  </w:style>
  <w:style w:type="table" w:styleId="a4">
    <w:name w:val="Table Grid"/>
    <w:basedOn w:val="a1"/>
    <w:uiPriority w:val="59"/>
    <w:rsid w:val="00766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AB0-216A-4727-AE02-09C9BFD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улов Ян Владмирович</cp:lastModifiedBy>
  <cp:revision>2</cp:revision>
  <cp:lastPrinted>2019-05-23T04:18:00Z</cp:lastPrinted>
  <dcterms:created xsi:type="dcterms:W3CDTF">2019-05-28T07:57:00Z</dcterms:created>
  <dcterms:modified xsi:type="dcterms:W3CDTF">2019-05-28T07:57:00Z</dcterms:modified>
</cp:coreProperties>
</file>